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EM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09:28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LAH BIN MOHD IS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041208612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72988780088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40313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99.5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.20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EM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09:28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LAH BIN MOHD IS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041208612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72988780088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40313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99.5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.20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